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 w:rsidRPr="0089388B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77777777" w:rsidR="00585A4A" w:rsidRPr="0089388B" w:rsidRDefault="00585A4A" w:rsidP="00541E1F">
      <w:pPr>
        <w:jc w:val="center"/>
        <w:rPr>
          <w:rFonts w:ascii="Arial" w:hAnsi="Arial" w:cs="Arial"/>
          <w:b/>
          <w:sz w:val="22"/>
          <w:szCs w:val="22"/>
        </w:rPr>
      </w:pPr>
    </w:p>
    <w:p w14:paraId="26D32574" w14:textId="77777777" w:rsidR="00541E1F" w:rsidRPr="0089388B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640D2A7B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Walworth County Commissioners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im Houck, Chairperso</w:t>
      </w:r>
      <w:r w:rsidR="0098347E" w:rsidRPr="0089388B">
        <w:rPr>
          <w:rFonts w:ascii="Calibri" w:hAnsi="Calibri" w:cs="Calibri"/>
          <w:sz w:val="22"/>
          <w:szCs w:val="22"/>
        </w:rPr>
        <w:t>n</w:t>
      </w:r>
      <w:r w:rsidRPr="0089388B">
        <w:rPr>
          <w:rFonts w:ascii="Calibri" w:hAnsi="Calibri" w:cs="Calibri"/>
          <w:sz w:val="22"/>
          <w:szCs w:val="22"/>
        </w:rPr>
        <w:t xml:space="preserve"> </w:t>
      </w:r>
    </w:p>
    <w:p w14:paraId="659F6930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4304 4</w:t>
      </w:r>
      <w:r w:rsidRPr="0089388B">
        <w:rPr>
          <w:rFonts w:ascii="Calibri" w:hAnsi="Calibri" w:cs="Calibri"/>
          <w:sz w:val="22"/>
          <w:szCs w:val="22"/>
          <w:vertAlign w:val="superscript"/>
        </w:rPr>
        <w:t>th</w:t>
      </w:r>
      <w:r w:rsidRPr="0089388B">
        <w:rPr>
          <w:rFonts w:ascii="Calibri" w:hAnsi="Calibri" w:cs="Calibri"/>
          <w:sz w:val="22"/>
          <w:szCs w:val="22"/>
        </w:rPr>
        <w:t xml:space="preserve"> Ave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Kevin Holgard, Commissioner</w:t>
      </w:r>
    </w:p>
    <w:p w14:paraId="2F934DA6" w14:textId="5B32818C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Selby SD  57472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Duane Mohr, Commissioner</w:t>
      </w:r>
    </w:p>
    <w:p w14:paraId="4116B2C5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Scott Schilling, Commissioner</w:t>
      </w:r>
    </w:p>
    <w:p w14:paraId="1ED504C3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ustin Jungwirth, Commissioner</w:t>
      </w:r>
    </w:p>
    <w:p w14:paraId="6D247478" w14:textId="77777777" w:rsidR="00541E1F" w:rsidRPr="0089388B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2"/>
          <w:szCs w:val="22"/>
        </w:rPr>
      </w:pPr>
    </w:p>
    <w:p w14:paraId="2A951250" w14:textId="6C996E5E" w:rsidR="00541E1F" w:rsidRPr="0089388B" w:rsidRDefault="006C1149" w:rsidP="00541E1F">
      <w:p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  <w:t xml:space="preserve">Thursday February 22, </w:t>
      </w:r>
      <w:r w:rsidR="007C04B6" w:rsidRPr="0089388B">
        <w:rPr>
          <w:rFonts w:ascii="Calibri" w:hAnsi="Calibri" w:cs="Calibri"/>
          <w:sz w:val="22"/>
          <w:szCs w:val="22"/>
        </w:rPr>
        <w:t>2024,</w:t>
      </w:r>
      <w:r w:rsidR="00541E1F" w:rsidRPr="0089388B">
        <w:rPr>
          <w:rFonts w:ascii="Calibri" w:hAnsi="Calibri" w:cs="Calibri"/>
          <w:sz w:val="22"/>
          <w:szCs w:val="22"/>
        </w:rPr>
        <w:tab/>
        <w:t>9:00 a.m.</w:t>
      </w:r>
    </w:p>
    <w:p w14:paraId="33EC3E23" w14:textId="30749DCF" w:rsidR="00541E1F" w:rsidRPr="0089388B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Call to </w:t>
      </w:r>
      <w:proofErr w:type="gramStart"/>
      <w:r w:rsidRPr="0089388B">
        <w:rPr>
          <w:rFonts w:ascii="Calibri" w:hAnsi="Calibri" w:cs="Calibri"/>
          <w:b/>
          <w:bCs/>
          <w:sz w:val="22"/>
          <w:szCs w:val="22"/>
        </w:rPr>
        <w:t>order</w:t>
      </w:r>
      <w:proofErr w:type="gramEnd"/>
    </w:p>
    <w:p w14:paraId="09188B9A" w14:textId="0AE47389" w:rsidR="00541E1F" w:rsidRPr="0089388B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599F0071" w14:textId="2BCEA9F8" w:rsidR="009A3D1E" w:rsidRPr="0089388B" w:rsidRDefault="009A3D1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Planning and Zoning-</w:t>
      </w:r>
    </w:p>
    <w:p w14:paraId="6BD8C930" w14:textId="2E4E2927" w:rsidR="009A3D1E" w:rsidRPr="0089388B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Call to </w:t>
      </w:r>
      <w:proofErr w:type="gramStart"/>
      <w:r w:rsidRPr="0089388B">
        <w:rPr>
          <w:rFonts w:ascii="Calibri" w:hAnsi="Calibri" w:cs="Calibri"/>
          <w:b/>
          <w:bCs/>
          <w:sz w:val="22"/>
          <w:szCs w:val="22"/>
        </w:rPr>
        <w:t>order</w:t>
      </w:r>
      <w:proofErr w:type="gramEnd"/>
    </w:p>
    <w:p w14:paraId="5DBBDB56" w14:textId="31EC96E9" w:rsidR="009A3D1E" w:rsidRPr="0089388B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Approve agenda.</w:t>
      </w:r>
    </w:p>
    <w:p w14:paraId="2FE7EA93" w14:textId="0AAC2450" w:rsidR="00A16FE2" w:rsidRPr="0089388B" w:rsidRDefault="00A16FE2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Discuss/act on Shannon Thompson variance request.</w:t>
      </w:r>
    </w:p>
    <w:p w14:paraId="42B79E0A" w14:textId="77D9E682" w:rsidR="009A3D1E" w:rsidRPr="0089388B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Old Business </w:t>
      </w:r>
    </w:p>
    <w:p w14:paraId="5707A10F" w14:textId="6135CB95" w:rsidR="009A3D1E" w:rsidRPr="0089388B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New Business</w:t>
      </w:r>
      <w:r w:rsidR="00A16FE2" w:rsidRPr="0089388B">
        <w:rPr>
          <w:rFonts w:ascii="Calibri" w:hAnsi="Calibri" w:cs="Calibri"/>
          <w:b/>
          <w:bCs/>
          <w:sz w:val="22"/>
          <w:szCs w:val="22"/>
        </w:rPr>
        <w:t>-</w:t>
      </w:r>
    </w:p>
    <w:p w14:paraId="1081E676" w14:textId="65F08546" w:rsidR="009A3D1E" w:rsidRPr="0089388B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Adjourn</w:t>
      </w:r>
    </w:p>
    <w:p w14:paraId="19C97DAD" w14:textId="31DD969E" w:rsidR="005F560F" w:rsidRPr="0089388B" w:rsidRDefault="00A16FE2" w:rsidP="005F560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Convene as County Commission</w:t>
      </w:r>
    </w:p>
    <w:p w14:paraId="51CC9270" w14:textId="0091EB2A" w:rsidR="00A16FE2" w:rsidRPr="0089388B" w:rsidRDefault="00A16FE2" w:rsidP="005F560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</w:rPr>
        <w:t>Approve Agenda</w:t>
      </w:r>
    </w:p>
    <w:p w14:paraId="7C2E867D" w14:textId="77777777" w:rsidR="007C04B6" w:rsidRPr="0089388B" w:rsidRDefault="00684F81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 xml:space="preserve">Approve Minutes from </w:t>
      </w:r>
      <w:r w:rsidR="007C04B6" w:rsidRPr="0089388B">
        <w:rPr>
          <w:rFonts w:cs="Calibri"/>
          <w:b/>
          <w:bCs/>
        </w:rPr>
        <w:t>February 6. 2024</w:t>
      </w:r>
      <w:r w:rsidRPr="0089388B">
        <w:rPr>
          <w:rFonts w:cs="Calibri"/>
          <w:b/>
          <w:bCs/>
        </w:rPr>
        <w:t xml:space="preserve"> meetings</w:t>
      </w:r>
      <w:r w:rsidR="004D454B" w:rsidRPr="0089388B">
        <w:rPr>
          <w:rFonts w:cs="Calibri"/>
          <w:b/>
          <w:bCs/>
        </w:rPr>
        <w:t>.</w:t>
      </w:r>
    </w:p>
    <w:p w14:paraId="266E63AD" w14:textId="77777777" w:rsidR="00A16FE2" w:rsidRPr="0089388B" w:rsidRDefault="007C04B6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Approve Claims</w:t>
      </w:r>
    </w:p>
    <w:p w14:paraId="013C608D" w14:textId="77777777" w:rsidR="00A16FE2" w:rsidRPr="0089388B" w:rsidRDefault="00A16FE2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Discuss/Act on John Tisdall tax deed property. Request by City of Mobridge.</w:t>
      </w:r>
    </w:p>
    <w:p w14:paraId="025A71E4" w14:textId="73CE3888" w:rsidR="007E697B" w:rsidRPr="0089388B" w:rsidRDefault="00A16FE2" w:rsidP="007E697B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Discuss/Act on public hearing date for Solar Farm.</w:t>
      </w:r>
    </w:p>
    <w:p w14:paraId="5E0C3181" w14:textId="292421AA" w:rsidR="007E697B" w:rsidRPr="0089388B" w:rsidRDefault="007E697B" w:rsidP="007E697B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Discuss/Act on Planning and Zoning recommendation on Thompson Variance request.</w:t>
      </w:r>
    </w:p>
    <w:p w14:paraId="2DB2BB80" w14:textId="08C651ED" w:rsidR="00BC2ACF" w:rsidRPr="0089388B" w:rsidRDefault="00C52ABC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Abatements for record # 6258 and #9046</w:t>
      </w:r>
      <w:r w:rsidR="00BC2ACF" w:rsidRPr="0089388B">
        <w:rPr>
          <w:rFonts w:cs="Calibri"/>
          <w:b/>
          <w:bCs/>
        </w:rPr>
        <w:tab/>
      </w:r>
      <w:r w:rsidR="00BC2ACF" w:rsidRPr="0089388B">
        <w:rPr>
          <w:rFonts w:cs="Calibri"/>
          <w:b/>
          <w:bCs/>
        </w:rPr>
        <w:tab/>
      </w:r>
    </w:p>
    <w:p w14:paraId="7FA58F53" w14:textId="1D3AC4EB" w:rsidR="00D61265" w:rsidRPr="0089388B" w:rsidRDefault="00EA2AA5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Public Forum</w:t>
      </w:r>
    </w:p>
    <w:p w14:paraId="166CA43D" w14:textId="354ED0AF" w:rsidR="007C04B6" w:rsidRPr="0089388B" w:rsidRDefault="007C04B6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RO</w:t>
      </w:r>
      <w:r w:rsidR="00AF11FD" w:rsidRPr="0089388B">
        <w:rPr>
          <w:rFonts w:cs="Calibri"/>
          <w:b/>
          <w:bCs/>
        </w:rPr>
        <w:t>D</w:t>
      </w:r>
    </w:p>
    <w:p w14:paraId="7F2D4FB4" w14:textId="2B3AF59B" w:rsidR="00AF11FD" w:rsidRPr="0089388B" w:rsidRDefault="00AF11FD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>Monthly report</w:t>
      </w:r>
    </w:p>
    <w:p w14:paraId="10FB9666" w14:textId="23C01337" w:rsidR="00AF11FD" w:rsidRPr="0089388B" w:rsidRDefault="00124F88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>Act/discuss Walworth County 4-H ribbons.</w:t>
      </w:r>
    </w:p>
    <w:p w14:paraId="4F81A699" w14:textId="39B69163" w:rsidR="00AF11FD" w:rsidRPr="0089388B" w:rsidRDefault="00124F88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>Act/Discuss to deny or approve medical assistance.</w:t>
      </w:r>
    </w:p>
    <w:p w14:paraId="58E3D925" w14:textId="552665A7" w:rsidR="00124F88" w:rsidRPr="0089388B" w:rsidRDefault="00124F88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>Act/Discuss Poor Liens.</w:t>
      </w:r>
    </w:p>
    <w:p w14:paraId="3B16DAC7" w14:textId="42E2FDE1" w:rsidR="00124F88" w:rsidRPr="0089388B" w:rsidRDefault="00124F88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>Act/Discuss attending the Spring Workshop in Pierre on May 15</w:t>
      </w:r>
      <w:r w:rsidRPr="0089388B">
        <w:rPr>
          <w:rFonts w:cs="Calibri"/>
          <w:vertAlign w:val="superscript"/>
        </w:rPr>
        <w:t>th</w:t>
      </w:r>
      <w:r w:rsidRPr="0089388B">
        <w:rPr>
          <w:rFonts w:cs="Calibri"/>
        </w:rPr>
        <w:t xml:space="preserve"> and 16</w:t>
      </w:r>
      <w:r w:rsidRPr="0089388B">
        <w:rPr>
          <w:rFonts w:cs="Calibri"/>
          <w:vertAlign w:val="superscript"/>
        </w:rPr>
        <w:t>th</w:t>
      </w:r>
      <w:r w:rsidRPr="0089388B">
        <w:rPr>
          <w:rFonts w:cs="Calibri"/>
        </w:rPr>
        <w:t>, 2024.</w:t>
      </w:r>
    </w:p>
    <w:p w14:paraId="722FE359" w14:textId="23E8A5B7" w:rsidR="009E0D0B" w:rsidRPr="0089388B" w:rsidRDefault="009E0D0B" w:rsidP="00AF11FD">
      <w:pPr>
        <w:pStyle w:val="ListParagraph"/>
        <w:ind w:left="1170"/>
        <w:rPr>
          <w:rFonts w:cs="Calibri"/>
        </w:rPr>
      </w:pPr>
      <w:r w:rsidRPr="0089388B">
        <w:rPr>
          <w:rFonts w:cs="Calibri"/>
        </w:rPr>
        <w:t xml:space="preserve">Act/Discuss the disposal of a </w:t>
      </w:r>
      <w:r w:rsidR="00522EB5" w:rsidRPr="0089388B">
        <w:rPr>
          <w:rFonts w:cs="Calibri"/>
        </w:rPr>
        <w:t>computer.</w:t>
      </w:r>
    </w:p>
    <w:p w14:paraId="78CF1D62" w14:textId="77777777" w:rsidR="00AF11FD" w:rsidRPr="0089388B" w:rsidRDefault="002625C4" w:rsidP="00DE6705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HIGHWA</w:t>
      </w:r>
      <w:r w:rsidR="00AF11FD" w:rsidRPr="0089388B">
        <w:rPr>
          <w:rFonts w:cs="Calibri"/>
          <w:b/>
          <w:bCs/>
        </w:rPr>
        <w:t>Y</w:t>
      </w:r>
    </w:p>
    <w:p w14:paraId="2DE750CF" w14:textId="6A89C287" w:rsidR="005C5F77" w:rsidRPr="0089388B" w:rsidRDefault="005C5F77" w:rsidP="005C5F77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Discuss/Act Bridge Reinspection Resolution for SDDOT Retainer Contract</w:t>
      </w:r>
    </w:p>
    <w:p w14:paraId="7D00670C" w14:textId="2A9A104B" w:rsidR="005C5F77" w:rsidRPr="0089388B" w:rsidRDefault="005C5F77" w:rsidP="005C5F77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10-hour shifts starting the week of Feb 26, 2024</w:t>
      </w:r>
    </w:p>
    <w:p w14:paraId="21B72594" w14:textId="7A349015" w:rsidR="005C5F77" w:rsidRPr="0089388B" w:rsidRDefault="005C5F77" w:rsidP="005C5F77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Monthly report</w:t>
      </w:r>
    </w:p>
    <w:p w14:paraId="0898AD0F" w14:textId="7F4D269F" w:rsidR="005C5F77" w:rsidRPr="0089388B" w:rsidRDefault="005C5F77" w:rsidP="005C5F77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MDU contract for natural gas line to county shop be signed.</w:t>
      </w:r>
    </w:p>
    <w:p w14:paraId="475D8314" w14:textId="484926E6" w:rsidR="004D5D47" w:rsidRPr="0089388B" w:rsidRDefault="00436D4C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Sheriff</w:t>
      </w:r>
      <w:r w:rsidR="0036555B" w:rsidRPr="0089388B">
        <w:rPr>
          <w:rFonts w:cs="Calibri"/>
          <w:b/>
          <w:bCs/>
        </w:rPr>
        <w:t>-January Monthly reports</w:t>
      </w:r>
      <w:r w:rsidRPr="0089388B">
        <w:rPr>
          <w:rFonts w:cs="Calibri"/>
          <w:b/>
          <w:bCs/>
        </w:rPr>
        <w:t xml:space="preserve"> </w:t>
      </w:r>
    </w:p>
    <w:p w14:paraId="439BFF3A" w14:textId="4AE44596" w:rsidR="00C13904" w:rsidRPr="0089388B" w:rsidRDefault="00C13904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Auditor</w:t>
      </w:r>
    </w:p>
    <w:p w14:paraId="3FC93A9F" w14:textId="49F314AD" w:rsidR="00124F88" w:rsidRPr="0089388B" w:rsidRDefault="00124F88" w:rsidP="00124F88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Act/ Discuss attending the Spring Workshop in Pierre on May 15</w:t>
      </w:r>
      <w:r w:rsidRPr="0089388B">
        <w:rPr>
          <w:rFonts w:cs="Calibri"/>
          <w:b/>
          <w:bCs/>
          <w:vertAlign w:val="superscript"/>
        </w:rPr>
        <w:t>th</w:t>
      </w:r>
      <w:r w:rsidRPr="0089388B">
        <w:rPr>
          <w:rFonts w:cs="Calibri"/>
          <w:b/>
          <w:bCs/>
        </w:rPr>
        <w:t xml:space="preserve"> and 16</w:t>
      </w:r>
      <w:r w:rsidRPr="0089388B">
        <w:rPr>
          <w:rFonts w:cs="Calibri"/>
          <w:b/>
          <w:bCs/>
          <w:vertAlign w:val="superscript"/>
        </w:rPr>
        <w:t>th</w:t>
      </w:r>
      <w:r w:rsidRPr="0089388B">
        <w:rPr>
          <w:rFonts w:cs="Calibri"/>
          <w:b/>
          <w:bCs/>
        </w:rPr>
        <w:t>, 2024.</w:t>
      </w:r>
    </w:p>
    <w:p w14:paraId="4EF0C59A" w14:textId="3CEF4F3D" w:rsidR="0072463E" w:rsidRPr="0089388B" w:rsidRDefault="0072463E" w:rsidP="00124F88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Approval for Brooke Kirschman to attend Election training in Pierre on Feb 28</w:t>
      </w:r>
      <w:r w:rsidRPr="0089388B">
        <w:rPr>
          <w:rFonts w:cs="Calibri"/>
          <w:b/>
          <w:bCs/>
          <w:vertAlign w:val="superscript"/>
        </w:rPr>
        <w:t>th</w:t>
      </w:r>
      <w:r w:rsidRPr="0089388B">
        <w:rPr>
          <w:rFonts w:cs="Calibri"/>
          <w:b/>
          <w:bCs/>
        </w:rPr>
        <w:t xml:space="preserve"> &amp; 29</w:t>
      </w:r>
      <w:r w:rsidRPr="0089388B">
        <w:rPr>
          <w:rFonts w:cs="Calibri"/>
          <w:b/>
          <w:bCs/>
          <w:vertAlign w:val="superscript"/>
        </w:rPr>
        <w:t>th</w:t>
      </w:r>
      <w:r w:rsidRPr="0089388B">
        <w:rPr>
          <w:rFonts w:cs="Calibri"/>
          <w:b/>
          <w:bCs/>
        </w:rPr>
        <w:t>.</w:t>
      </w:r>
    </w:p>
    <w:p w14:paraId="63AA45BC" w14:textId="21FF9E6F" w:rsidR="00436D4C" w:rsidRPr="0089388B" w:rsidRDefault="00F3578A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 xml:space="preserve">Land fill- </w:t>
      </w:r>
      <w:r w:rsidR="00131CF6" w:rsidRPr="0089388B">
        <w:rPr>
          <w:rFonts w:cs="Calibri"/>
          <w:b/>
          <w:bCs/>
        </w:rPr>
        <w:t xml:space="preserve">January monthly </w:t>
      </w:r>
      <w:r w:rsidR="00A16FE2" w:rsidRPr="0089388B">
        <w:rPr>
          <w:rFonts w:cs="Calibri"/>
          <w:b/>
          <w:bCs/>
        </w:rPr>
        <w:t>reports.</w:t>
      </w:r>
    </w:p>
    <w:p w14:paraId="05260675" w14:textId="4F40A87F" w:rsidR="000F7F71" w:rsidRPr="0089388B" w:rsidRDefault="000F7F71" w:rsidP="000F7F71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Treasurer- Tax Deed Property</w:t>
      </w:r>
    </w:p>
    <w:p w14:paraId="7E637437" w14:textId="23F1B2D6" w:rsidR="00880599" w:rsidRPr="0089388B" w:rsidRDefault="00880599" w:rsidP="00880599">
      <w:pPr>
        <w:pStyle w:val="ListParagraph"/>
        <w:ind w:left="1170"/>
        <w:rPr>
          <w:rFonts w:cs="Calibri"/>
          <w:b/>
          <w:bCs/>
        </w:rPr>
      </w:pPr>
      <w:r w:rsidRPr="0089388B">
        <w:rPr>
          <w:rFonts w:cs="Calibri"/>
          <w:b/>
          <w:bCs/>
        </w:rPr>
        <w:t>Telephone System</w:t>
      </w:r>
    </w:p>
    <w:p w14:paraId="2ED5DF0F" w14:textId="77777777" w:rsidR="000F7F71" w:rsidRPr="0089388B" w:rsidRDefault="000F7F71" w:rsidP="00B72E6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0089388B">
        <w:rPr>
          <w:rFonts w:cs="Calibri"/>
          <w:color w:val="000000" w:themeColor="text1"/>
        </w:rPr>
        <w:t>Accessors Office- Surplus 2012 Chevy Impala</w:t>
      </w:r>
      <w:r w:rsidR="00EA400D" w:rsidRPr="0089388B">
        <w:rPr>
          <w:rFonts w:cs="Calibri"/>
          <w:color w:val="000000" w:themeColor="text1"/>
        </w:rPr>
        <w:tab/>
      </w:r>
    </w:p>
    <w:p w14:paraId="4080B0AE" w14:textId="225E3783" w:rsidR="00541E1F" w:rsidRPr="0089388B" w:rsidRDefault="000F7F71" w:rsidP="00B72E6E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0089388B">
        <w:rPr>
          <w:rFonts w:cs="Calibri"/>
          <w:color w:val="000000" w:themeColor="text1"/>
        </w:rPr>
        <w:t>New Business</w:t>
      </w:r>
      <w:r w:rsidR="00EA400D" w:rsidRPr="0089388B">
        <w:rPr>
          <w:rFonts w:cs="Calibri"/>
          <w:color w:val="000000" w:themeColor="text1"/>
        </w:rPr>
        <w:tab/>
      </w:r>
      <w:r w:rsidR="00EA400D" w:rsidRPr="0089388B">
        <w:rPr>
          <w:rFonts w:cs="Calibri"/>
          <w:color w:val="000000" w:themeColor="text1"/>
        </w:rPr>
        <w:tab/>
      </w:r>
      <w:r w:rsidR="00EA400D" w:rsidRPr="0089388B">
        <w:rPr>
          <w:rFonts w:cs="Calibri"/>
          <w:color w:val="000000" w:themeColor="text1"/>
        </w:rPr>
        <w:tab/>
      </w:r>
      <w:r w:rsidR="00EA400D" w:rsidRPr="0089388B">
        <w:rPr>
          <w:rFonts w:cs="Calibri"/>
          <w:color w:val="000000" w:themeColor="text1"/>
        </w:rPr>
        <w:tab/>
      </w:r>
    </w:p>
    <w:p w14:paraId="100B9267" w14:textId="1BB8452F" w:rsidR="00E51920" w:rsidRPr="0089388B" w:rsidRDefault="00ED1608" w:rsidP="00B72E6E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</w:rPr>
        <w:t>Old Business</w:t>
      </w:r>
    </w:p>
    <w:p w14:paraId="331323B3" w14:textId="4F65EF98" w:rsidR="00E41AEC" w:rsidRPr="0089388B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9388B">
        <w:rPr>
          <w:rFonts w:cs="Calibri"/>
        </w:rPr>
        <w:t xml:space="preserve"> </w:t>
      </w:r>
      <w:bookmarkEnd w:id="0"/>
      <w:r w:rsidR="00ED1608" w:rsidRPr="0089388B">
        <w:rPr>
          <w:rFonts w:cs="Calibri"/>
        </w:rPr>
        <w:t>Adjourn</w:t>
      </w:r>
    </w:p>
    <w:p w14:paraId="7F646F7F" w14:textId="2FFCC7A7" w:rsidR="00447DAE" w:rsidRPr="0089388B" w:rsidRDefault="00447DAE" w:rsidP="00E41AEC">
      <w:pPr>
        <w:rPr>
          <w:b/>
          <w:bCs/>
          <w:i/>
          <w:iCs/>
          <w:sz w:val="22"/>
          <w:szCs w:val="22"/>
        </w:rPr>
      </w:pPr>
      <w:r w:rsidRPr="0089388B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89388B">
        <w:rPr>
          <w:b/>
          <w:bCs/>
          <w:i/>
          <w:iCs/>
          <w:sz w:val="22"/>
          <w:szCs w:val="22"/>
        </w:rPr>
        <w:t xml:space="preserve">not </w:t>
      </w:r>
      <w:r w:rsidRPr="0089388B">
        <w:rPr>
          <w:b/>
          <w:bCs/>
          <w:i/>
          <w:iCs/>
          <w:sz w:val="22"/>
          <w:szCs w:val="22"/>
        </w:rPr>
        <w:t xml:space="preserve">on the </w:t>
      </w:r>
      <w:r w:rsidR="009D1B6E" w:rsidRPr="0089388B">
        <w:rPr>
          <w:b/>
          <w:bCs/>
          <w:i/>
          <w:iCs/>
          <w:sz w:val="22"/>
          <w:szCs w:val="22"/>
        </w:rPr>
        <w:t>agenda *</w:t>
      </w:r>
      <w:r w:rsidRPr="0089388B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335A70" w:rsidRPr="0089388B">
        <w:rPr>
          <w:b/>
          <w:bCs/>
          <w:i/>
          <w:iCs/>
          <w:sz w:val="22"/>
          <w:szCs w:val="22"/>
        </w:rPr>
        <w:t xml:space="preserve">. </w:t>
      </w:r>
      <w:r w:rsidRPr="0089388B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89388B" w:rsidSect="004609E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9224" w14:textId="77777777" w:rsidR="004609E2" w:rsidRDefault="004609E2" w:rsidP="0089388B">
      <w:r>
        <w:separator/>
      </w:r>
    </w:p>
  </w:endnote>
  <w:endnote w:type="continuationSeparator" w:id="0">
    <w:p w14:paraId="58020F1B" w14:textId="77777777" w:rsidR="004609E2" w:rsidRDefault="004609E2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2BFF" w14:textId="77777777" w:rsidR="004609E2" w:rsidRDefault="004609E2" w:rsidP="0089388B">
      <w:r>
        <w:separator/>
      </w:r>
    </w:p>
  </w:footnote>
  <w:footnote w:type="continuationSeparator" w:id="0">
    <w:p w14:paraId="525332BD" w14:textId="77777777" w:rsidR="004609E2" w:rsidRDefault="004609E2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609B"/>
    <w:rsid w:val="00026930"/>
    <w:rsid w:val="000334DD"/>
    <w:rsid w:val="000402ED"/>
    <w:rsid w:val="00062C8B"/>
    <w:rsid w:val="00095689"/>
    <w:rsid w:val="000C1EE2"/>
    <w:rsid w:val="000D202B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6555B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09E2"/>
    <w:rsid w:val="00465314"/>
    <w:rsid w:val="00471342"/>
    <w:rsid w:val="00476F09"/>
    <w:rsid w:val="00484C7C"/>
    <w:rsid w:val="004C0547"/>
    <w:rsid w:val="004D454B"/>
    <w:rsid w:val="004D5D47"/>
    <w:rsid w:val="005077D8"/>
    <w:rsid w:val="00512D9E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85A4A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C04B6"/>
    <w:rsid w:val="007D0C59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71041"/>
    <w:rsid w:val="00880599"/>
    <w:rsid w:val="00882BD4"/>
    <w:rsid w:val="00883E22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8347E"/>
    <w:rsid w:val="00984909"/>
    <w:rsid w:val="009852D2"/>
    <w:rsid w:val="00996346"/>
    <w:rsid w:val="009A3D1E"/>
    <w:rsid w:val="009C589F"/>
    <w:rsid w:val="009D1B6E"/>
    <w:rsid w:val="009D5CCF"/>
    <w:rsid w:val="009E0C81"/>
    <w:rsid w:val="009E0D0B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84FD7"/>
    <w:rsid w:val="00C9640A"/>
    <w:rsid w:val="00CA1BB7"/>
    <w:rsid w:val="00CA3BB2"/>
    <w:rsid w:val="00CA7598"/>
    <w:rsid w:val="00CC7B6C"/>
    <w:rsid w:val="00CE015E"/>
    <w:rsid w:val="00CF416B"/>
    <w:rsid w:val="00CF63C6"/>
    <w:rsid w:val="00CF6E3A"/>
    <w:rsid w:val="00D43E5D"/>
    <w:rsid w:val="00D47C61"/>
    <w:rsid w:val="00D61265"/>
    <w:rsid w:val="00D7250F"/>
    <w:rsid w:val="00D80D37"/>
    <w:rsid w:val="00D85E7F"/>
    <w:rsid w:val="00DB2E51"/>
    <w:rsid w:val="00DC406B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41AEC"/>
    <w:rsid w:val="00E51920"/>
    <w:rsid w:val="00E71D91"/>
    <w:rsid w:val="00E82131"/>
    <w:rsid w:val="00EA0C20"/>
    <w:rsid w:val="00EA1F7D"/>
    <w:rsid w:val="00EA2AA5"/>
    <w:rsid w:val="00EA400D"/>
    <w:rsid w:val="00EA41B6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60</cp:revision>
  <cp:lastPrinted>2024-02-21T15:00:00Z</cp:lastPrinted>
  <dcterms:created xsi:type="dcterms:W3CDTF">2024-01-22T14:21:00Z</dcterms:created>
  <dcterms:modified xsi:type="dcterms:W3CDTF">2024-02-21T15:01:00Z</dcterms:modified>
</cp:coreProperties>
</file>